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6041BC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6041BC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1D45D0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Pr="006041BC">
        <w:rPr>
          <w:rFonts w:ascii="Times New Roman" w:hAnsi="Times New Roman" w:cs="Times New Roman"/>
          <w:b/>
          <w:sz w:val="28"/>
        </w:rPr>
        <w:t>пос. Степновка 1946-1948 годы</w:t>
      </w:r>
    </w:p>
    <w:p w:rsidR="006041BC" w:rsidRDefault="006041BC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92332" w:rsidRPr="00414C8F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гольц Валентина Егор.-24об 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гольц Евдокия Николаевна-2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гольц Екатер. Антон.-2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емина Варвара Савельевна-17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 Дмитрий Григорьевич-1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 Иван Дмитр.-1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Анастасия Дми.-1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Лукерья Пон.-1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Мария Дмитр.-1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юкова Татьяна Дми.-1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Никифор Вас.-20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Никифор Федорович-1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Лидия Никифор.-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Пер. Ив.-20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Прасковья Ив.-1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кова Клавдия Константиновна-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авцова Клавдия Андр.-13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Генадий Тиханов.-2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Тихан Васильевич-2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Анисия Сергеевна-2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Евдокия Герасим.-2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Любовь Тихановна-2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Михаил Федорович-2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Сергей Дорофеев.-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Мария Петров.-2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ников Александр Антон.-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ников Алексей Антон.-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ников Генадий Антон.-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никова Зинаида Антон.-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ебенникова Ульяна Семеновна-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ария-1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Аркадий-23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Алексей Егоров.-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Анастасия Павловна-8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пивцев Иван Иванов.-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пивцева Анна-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пивцева Зоя Иванов.-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пивцева Мария васильевна-2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Алексей Василье.-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Василий Петрович-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Валентина Васил.-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вдокия Петров.-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нников Виктор Василь.-2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нникова Мария Антиповна-2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Иван Иван.-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Амилия Ант.-1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Анна Ивановна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Анна Ивановна-1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Антон Эдуард.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Валент. Егор.-1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Валент. Егоровна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Евдок. Иван.-1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Евдокия Никол.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Екатерина Антон.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Емилия Антон.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Людмила Ант.-1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Людмила Антон.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Мария Ант.-14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ольц Мария Ант.-19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зушкин Иван Родионович-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зушкина Марина Троф.-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а Анастас. Ник.-1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здников Николай Кирилович-13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Алексей Николаевич-10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Борис Алек.-10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Варвара Алек.-10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янская Матрена Ал-др.-1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 Анатолий Семен.-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а Раиса Федор.-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 Владимир Васил.-3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Валентина Васил.-3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Степанида Ивановна-3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атова Валентина-7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атова Ефимия-7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атова Зоя-7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Валентина Иван.-1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Василий Иванович-1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Владимир Иван.-1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Иван Иванович-1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Клавдия Иван.-1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Ник. Вас.-1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Федора Павлов.-11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Юрий Вас.-15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улкина Александра Савельевна-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улкина Зоя Федор.-6об</w:t>
      </w:r>
    </w:p>
    <w:p w:rsidR="00392332" w:rsidRDefault="003923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Михаил Игн.-3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E3" w:rsidRDefault="00A12DE3" w:rsidP="00D81BFF">
      <w:pPr>
        <w:spacing w:after="0" w:line="240" w:lineRule="auto"/>
      </w:pPr>
      <w:r>
        <w:separator/>
      </w:r>
    </w:p>
  </w:endnote>
  <w:endnote w:type="continuationSeparator" w:id="0">
    <w:p w:rsidR="00A12DE3" w:rsidRDefault="00A12DE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E3" w:rsidRDefault="00A12DE3" w:rsidP="00D81BFF">
      <w:pPr>
        <w:spacing w:after="0" w:line="240" w:lineRule="auto"/>
      </w:pPr>
      <w:r>
        <w:separator/>
      </w:r>
    </w:p>
  </w:footnote>
  <w:footnote w:type="continuationSeparator" w:id="0">
    <w:p w:rsidR="00A12DE3" w:rsidRDefault="00A12DE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5D0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A13B6">
          <w:rPr>
            <w:noProof/>
          </w:rPr>
          <w:t>4</w:t>
        </w:r>
        <w:r w:rsidR="00414C8F">
          <w:rPr>
            <w:noProof/>
          </w:rPr>
          <w:t>а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2D7"/>
    <w:rsid w:val="00075F6C"/>
    <w:rsid w:val="0007673D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859"/>
    <w:rsid w:val="00102497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5A3"/>
    <w:rsid w:val="00162615"/>
    <w:rsid w:val="001627E6"/>
    <w:rsid w:val="00165A27"/>
    <w:rsid w:val="00165AC7"/>
    <w:rsid w:val="0017092D"/>
    <w:rsid w:val="00171C40"/>
    <w:rsid w:val="0017581E"/>
    <w:rsid w:val="00176200"/>
    <w:rsid w:val="001769C8"/>
    <w:rsid w:val="00181BFD"/>
    <w:rsid w:val="00182949"/>
    <w:rsid w:val="001832DC"/>
    <w:rsid w:val="001839FF"/>
    <w:rsid w:val="001851EC"/>
    <w:rsid w:val="001919A3"/>
    <w:rsid w:val="00193378"/>
    <w:rsid w:val="001A050A"/>
    <w:rsid w:val="001A0C04"/>
    <w:rsid w:val="001A1001"/>
    <w:rsid w:val="001A3789"/>
    <w:rsid w:val="001A3F22"/>
    <w:rsid w:val="001A4CD8"/>
    <w:rsid w:val="001B022C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45D0"/>
    <w:rsid w:val="001D75C8"/>
    <w:rsid w:val="001E0591"/>
    <w:rsid w:val="001E05D1"/>
    <w:rsid w:val="001E250A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829BC"/>
    <w:rsid w:val="00282E50"/>
    <w:rsid w:val="002855E2"/>
    <w:rsid w:val="00285F2F"/>
    <w:rsid w:val="00290461"/>
    <w:rsid w:val="00290D5D"/>
    <w:rsid w:val="00292B7A"/>
    <w:rsid w:val="00293036"/>
    <w:rsid w:val="00293BD9"/>
    <w:rsid w:val="00295766"/>
    <w:rsid w:val="00295DB1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956"/>
    <w:rsid w:val="00345EB0"/>
    <w:rsid w:val="0034623E"/>
    <w:rsid w:val="00350BC7"/>
    <w:rsid w:val="00351CA3"/>
    <w:rsid w:val="00352B87"/>
    <w:rsid w:val="003536D1"/>
    <w:rsid w:val="00353EE0"/>
    <w:rsid w:val="003563EE"/>
    <w:rsid w:val="00361E34"/>
    <w:rsid w:val="0036298D"/>
    <w:rsid w:val="00364DF0"/>
    <w:rsid w:val="00364F5C"/>
    <w:rsid w:val="00365701"/>
    <w:rsid w:val="003703BD"/>
    <w:rsid w:val="00374B8F"/>
    <w:rsid w:val="00377728"/>
    <w:rsid w:val="003778FC"/>
    <w:rsid w:val="00381A79"/>
    <w:rsid w:val="0038644A"/>
    <w:rsid w:val="00386837"/>
    <w:rsid w:val="00386CF7"/>
    <w:rsid w:val="00387226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ED2"/>
    <w:rsid w:val="00522207"/>
    <w:rsid w:val="005261BE"/>
    <w:rsid w:val="005268AE"/>
    <w:rsid w:val="0052740D"/>
    <w:rsid w:val="005278A0"/>
    <w:rsid w:val="005312A1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CA9"/>
    <w:rsid w:val="00584CE5"/>
    <w:rsid w:val="00585D04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A6723"/>
    <w:rsid w:val="005B0E50"/>
    <w:rsid w:val="005B1F19"/>
    <w:rsid w:val="005B2191"/>
    <w:rsid w:val="005B2C52"/>
    <w:rsid w:val="005B3EB2"/>
    <w:rsid w:val="005B4CFC"/>
    <w:rsid w:val="005B5789"/>
    <w:rsid w:val="005C121B"/>
    <w:rsid w:val="005C2BCB"/>
    <w:rsid w:val="005C2CE3"/>
    <w:rsid w:val="005C4404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5F6C2E"/>
    <w:rsid w:val="00602529"/>
    <w:rsid w:val="0060266A"/>
    <w:rsid w:val="0060350C"/>
    <w:rsid w:val="006041BC"/>
    <w:rsid w:val="00604EEC"/>
    <w:rsid w:val="00606553"/>
    <w:rsid w:val="00610390"/>
    <w:rsid w:val="00611246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2295"/>
    <w:rsid w:val="00643434"/>
    <w:rsid w:val="00643B6B"/>
    <w:rsid w:val="00645132"/>
    <w:rsid w:val="00646747"/>
    <w:rsid w:val="0064797B"/>
    <w:rsid w:val="00647B10"/>
    <w:rsid w:val="0065188A"/>
    <w:rsid w:val="00653ED7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17E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5917"/>
    <w:rsid w:val="006E60D9"/>
    <w:rsid w:val="006F00F4"/>
    <w:rsid w:val="006F076A"/>
    <w:rsid w:val="006F11C7"/>
    <w:rsid w:val="006F36FE"/>
    <w:rsid w:val="006F4B65"/>
    <w:rsid w:val="006F50EE"/>
    <w:rsid w:val="007003AF"/>
    <w:rsid w:val="00702083"/>
    <w:rsid w:val="00704B18"/>
    <w:rsid w:val="00705592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5C53"/>
    <w:rsid w:val="0076142A"/>
    <w:rsid w:val="0076319A"/>
    <w:rsid w:val="00764444"/>
    <w:rsid w:val="00765A20"/>
    <w:rsid w:val="00766A43"/>
    <w:rsid w:val="0077015B"/>
    <w:rsid w:val="00770567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A35"/>
    <w:rsid w:val="007C70CC"/>
    <w:rsid w:val="007C78C0"/>
    <w:rsid w:val="007D0E5B"/>
    <w:rsid w:val="007D292B"/>
    <w:rsid w:val="007D3602"/>
    <w:rsid w:val="007D456F"/>
    <w:rsid w:val="007D5B8E"/>
    <w:rsid w:val="007D6578"/>
    <w:rsid w:val="007D66CB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56EF"/>
    <w:rsid w:val="00866271"/>
    <w:rsid w:val="00866714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8068F"/>
    <w:rsid w:val="00881CEB"/>
    <w:rsid w:val="008844DB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3156"/>
    <w:rsid w:val="008C37BC"/>
    <w:rsid w:val="008C3D37"/>
    <w:rsid w:val="008C40BF"/>
    <w:rsid w:val="008C419E"/>
    <w:rsid w:val="008C4A4F"/>
    <w:rsid w:val="008C63C4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6D5B"/>
    <w:rsid w:val="009E7A94"/>
    <w:rsid w:val="009E7E6D"/>
    <w:rsid w:val="009F1277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DE3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421B"/>
    <w:rsid w:val="00A574EB"/>
    <w:rsid w:val="00A624C4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5706"/>
    <w:rsid w:val="00AF421C"/>
    <w:rsid w:val="00AF70E2"/>
    <w:rsid w:val="00AF78D0"/>
    <w:rsid w:val="00B015FC"/>
    <w:rsid w:val="00B03666"/>
    <w:rsid w:val="00B044B8"/>
    <w:rsid w:val="00B10F06"/>
    <w:rsid w:val="00B124C4"/>
    <w:rsid w:val="00B12791"/>
    <w:rsid w:val="00B12BE6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9F6"/>
    <w:rsid w:val="00B82DE9"/>
    <w:rsid w:val="00B85306"/>
    <w:rsid w:val="00B8749B"/>
    <w:rsid w:val="00B96098"/>
    <w:rsid w:val="00B97DA8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339E"/>
    <w:rsid w:val="00C43910"/>
    <w:rsid w:val="00C4420F"/>
    <w:rsid w:val="00C44A45"/>
    <w:rsid w:val="00C458D9"/>
    <w:rsid w:val="00C46451"/>
    <w:rsid w:val="00C501AC"/>
    <w:rsid w:val="00C5471E"/>
    <w:rsid w:val="00C55529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58AE"/>
    <w:rsid w:val="00D269AB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737D"/>
    <w:rsid w:val="00D50C0B"/>
    <w:rsid w:val="00D52593"/>
    <w:rsid w:val="00D52726"/>
    <w:rsid w:val="00D528D4"/>
    <w:rsid w:val="00D52957"/>
    <w:rsid w:val="00D52F1F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928"/>
    <w:rsid w:val="00DB6BB2"/>
    <w:rsid w:val="00DC0132"/>
    <w:rsid w:val="00DC1BCD"/>
    <w:rsid w:val="00DC2A45"/>
    <w:rsid w:val="00DC4E6A"/>
    <w:rsid w:val="00DC6194"/>
    <w:rsid w:val="00DC735A"/>
    <w:rsid w:val="00DC7A97"/>
    <w:rsid w:val="00DD0DC8"/>
    <w:rsid w:val="00DD7588"/>
    <w:rsid w:val="00DE05EA"/>
    <w:rsid w:val="00DE06A6"/>
    <w:rsid w:val="00DE4DD3"/>
    <w:rsid w:val="00DE5D9E"/>
    <w:rsid w:val="00DF45D5"/>
    <w:rsid w:val="00DF578B"/>
    <w:rsid w:val="00DF6574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34E9"/>
    <w:rsid w:val="00E844B5"/>
    <w:rsid w:val="00E84B2A"/>
    <w:rsid w:val="00E85930"/>
    <w:rsid w:val="00E97A12"/>
    <w:rsid w:val="00EA0232"/>
    <w:rsid w:val="00EA0DFC"/>
    <w:rsid w:val="00EA29BD"/>
    <w:rsid w:val="00EA3315"/>
    <w:rsid w:val="00EA43E7"/>
    <w:rsid w:val="00EA4682"/>
    <w:rsid w:val="00EA7538"/>
    <w:rsid w:val="00EB2F9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6C51"/>
    <w:rsid w:val="00EE724B"/>
    <w:rsid w:val="00EF2FE3"/>
    <w:rsid w:val="00EF59B6"/>
    <w:rsid w:val="00F014A4"/>
    <w:rsid w:val="00F02560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6820"/>
    <w:rsid w:val="00F36CE8"/>
    <w:rsid w:val="00F41658"/>
    <w:rsid w:val="00F43888"/>
    <w:rsid w:val="00F43CE0"/>
    <w:rsid w:val="00F443B2"/>
    <w:rsid w:val="00F45FD9"/>
    <w:rsid w:val="00F4665F"/>
    <w:rsid w:val="00F4691E"/>
    <w:rsid w:val="00F50F5D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ECB"/>
    <w:rsid w:val="00F93649"/>
    <w:rsid w:val="00FA2970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412C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19F8-F9AD-46EF-B435-35E7422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3-28T08:14:00Z</dcterms:created>
  <dcterms:modified xsi:type="dcterms:W3CDTF">2022-05-23T05:15:00Z</dcterms:modified>
</cp:coreProperties>
</file>